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90" w:rsidRPr="00322622" w:rsidRDefault="001A4390" w:rsidP="001A4390">
      <w:pPr>
        <w:rPr>
          <w:rFonts w:asciiTheme="minorHAnsi" w:eastAsiaTheme="minorEastAsia" w:hAnsiTheme="minorHAnsi" w:cstheme="minorBidi"/>
          <w:szCs w:val="18"/>
        </w:rPr>
      </w:pPr>
      <w:bookmarkStart w:id="0" w:name="_GoBack"/>
      <w:bookmarkEnd w:id="0"/>
      <w:r w:rsidRPr="00322622">
        <w:rPr>
          <w:rFonts w:asciiTheme="minorHAnsi" w:eastAsiaTheme="minorEastAsia" w:hAnsiTheme="minorHAnsi" w:cstheme="minorBidi" w:hint="eastAsia"/>
          <w:szCs w:val="18"/>
        </w:rPr>
        <w:t>別紙</w:t>
      </w:r>
    </w:p>
    <w:p w:rsidR="001A4390" w:rsidRDefault="001A4390" w:rsidP="001A4390">
      <w:pPr>
        <w:rPr>
          <w:rFonts w:asciiTheme="minorHAnsi" w:eastAsiaTheme="minorEastAsia" w:hAnsiTheme="minorHAnsi" w:cstheme="minorBidi"/>
          <w:sz w:val="24"/>
        </w:rPr>
      </w:pPr>
    </w:p>
    <w:p w:rsidR="00AA24A9" w:rsidRDefault="00AA0D9A" w:rsidP="001A4390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平成３０</w:t>
      </w:r>
      <w:r w:rsidR="00AA24A9">
        <w:rPr>
          <w:rFonts w:asciiTheme="minorHAnsi" w:eastAsiaTheme="minorEastAsia" w:hAnsiTheme="minorHAnsi" w:cstheme="minorBidi" w:hint="eastAsia"/>
          <w:sz w:val="28"/>
          <w:szCs w:val="28"/>
        </w:rPr>
        <w:t>年度</w:t>
      </w:r>
      <w:r w:rsidR="001A4390">
        <w:rPr>
          <w:rFonts w:asciiTheme="minorHAnsi" w:eastAsiaTheme="minorEastAsia" w:hAnsiTheme="minorHAnsi" w:cstheme="minorBidi" w:hint="eastAsia"/>
          <w:sz w:val="28"/>
          <w:szCs w:val="28"/>
        </w:rPr>
        <w:t>さ</w:t>
      </w:r>
      <w:r w:rsidR="003E70DD">
        <w:rPr>
          <w:rFonts w:asciiTheme="minorHAnsi" w:eastAsiaTheme="minorEastAsia" w:hAnsiTheme="minorHAnsi" w:cstheme="minorBidi" w:hint="eastAsia"/>
          <w:sz w:val="28"/>
          <w:szCs w:val="28"/>
        </w:rPr>
        <w:t>いたま市立学校事務職員</w:t>
      </w:r>
      <w:r w:rsidR="00AA24A9">
        <w:rPr>
          <w:rFonts w:asciiTheme="minorHAnsi" w:eastAsiaTheme="minorEastAsia" w:hAnsiTheme="minorHAnsi" w:cstheme="minorBidi" w:hint="eastAsia"/>
          <w:sz w:val="28"/>
          <w:szCs w:val="28"/>
        </w:rPr>
        <w:t>会研究大会</w:t>
      </w:r>
    </w:p>
    <w:p w:rsidR="001A4390" w:rsidRPr="001A4390" w:rsidRDefault="00322622" w:rsidP="001A4390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さいたま市教育研究会学校事務部</w:t>
      </w:r>
      <w:r w:rsidR="00AA24A9">
        <w:rPr>
          <w:rFonts w:asciiTheme="minorHAnsi" w:eastAsiaTheme="minorEastAsia" w:hAnsiTheme="minorHAnsi" w:cstheme="minorBidi" w:hint="eastAsia"/>
          <w:sz w:val="28"/>
          <w:szCs w:val="28"/>
        </w:rPr>
        <w:t xml:space="preserve">研究協議会　</w:t>
      </w:r>
      <w:r w:rsidR="001A4390" w:rsidRPr="001A4390">
        <w:rPr>
          <w:rFonts w:asciiTheme="minorHAnsi" w:eastAsiaTheme="minorEastAsia" w:hAnsiTheme="minorHAnsi" w:cstheme="minorBidi" w:hint="eastAsia"/>
          <w:sz w:val="28"/>
          <w:szCs w:val="28"/>
        </w:rPr>
        <w:t>参加申込書</w:t>
      </w:r>
    </w:p>
    <w:p w:rsidR="001A4390" w:rsidRPr="00AA24A9" w:rsidRDefault="001A4390" w:rsidP="001A4390">
      <w:pPr>
        <w:rPr>
          <w:rFonts w:asciiTheme="minorHAnsi" w:eastAsiaTheme="minorEastAsia" w:hAnsiTheme="minorHAnsi" w:cstheme="minorBidi"/>
          <w:sz w:val="24"/>
        </w:rPr>
      </w:pPr>
    </w:p>
    <w:p w:rsidR="001A4390" w:rsidRPr="001A4390" w:rsidRDefault="001A4390" w:rsidP="001A4390">
      <w:pPr>
        <w:rPr>
          <w:rFonts w:asciiTheme="minorHAnsi" w:eastAsiaTheme="minorEastAsia" w:hAnsiTheme="minorHAnsi" w:cstheme="minorBidi"/>
          <w:sz w:val="24"/>
        </w:rPr>
      </w:pPr>
    </w:p>
    <w:tbl>
      <w:tblPr>
        <w:tblStyle w:val="11"/>
        <w:tblW w:w="0" w:type="auto"/>
        <w:tblInd w:w="318" w:type="dxa"/>
        <w:tblLook w:val="04A0" w:firstRow="1" w:lastRow="0" w:firstColumn="1" w:lastColumn="0" w:noHBand="0" w:noVBand="1"/>
      </w:tblPr>
      <w:tblGrid>
        <w:gridCol w:w="1308"/>
        <w:gridCol w:w="5470"/>
        <w:gridCol w:w="2646"/>
      </w:tblGrid>
      <w:tr w:rsidR="001A4390" w:rsidRPr="001A4390" w:rsidTr="001A4390">
        <w:trPr>
          <w:trHeight w:val="794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1A4390" w:rsidRPr="001A4390">
                    <w:rPr>
                      <w:rFonts w:ascii="ＭＳ 明朝" w:hAnsi="ＭＳ 明朝" w:hint="eastAsia"/>
                      <w:sz w:val="28"/>
                      <w:szCs w:val="28"/>
                    </w:rPr>
                    <w:t>ふりがな</w:t>
                  </w:r>
                </w:rt>
                <w:rubyBase>
                  <w:r w:rsidR="001A4390" w:rsidRPr="001A4390">
                    <w:rPr>
                      <w:rFonts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8520" w:type="dxa"/>
            <w:gridSpan w:val="2"/>
            <w:vAlign w:val="center"/>
          </w:tcPr>
          <w:p w:rsidR="001A4390" w:rsidRPr="001A4390" w:rsidRDefault="001A4390" w:rsidP="001A4390">
            <w:pPr>
              <w:rPr>
                <w:sz w:val="24"/>
              </w:rPr>
            </w:pPr>
            <w:r w:rsidRPr="001A4390">
              <w:rPr>
                <w:rFonts w:hint="eastAsia"/>
                <w:sz w:val="24"/>
              </w:rPr>
              <w:t xml:space="preserve"> </w:t>
            </w:r>
            <w:r w:rsidRPr="001A4390">
              <w:rPr>
                <w:rFonts w:hint="eastAsia"/>
                <w:sz w:val="24"/>
              </w:rPr>
              <w:t xml:space="preserve">　　　　　　　　　　　　　　　　</w:t>
            </w:r>
            <w:r w:rsidR="00322622">
              <w:rPr>
                <w:rFonts w:hint="eastAsia"/>
                <w:sz w:val="24"/>
              </w:rPr>
              <w:t xml:space="preserve"> </w:t>
            </w:r>
            <w:r w:rsidR="00322622">
              <w:rPr>
                <w:rFonts w:hint="eastAsia"/>
                <w:sz w:val="24"/>
              </w:rPr>
              <w:t>（</w:t>
            </w:r>
            <w:r w:rsidRPr="001A4390">
              <w:rPr>
                <w:rFonts w:hint="eastAsia"/>
                <w:sz w:val="24"/>
              </w:rPr>
              <w:t xml:space="preserve">研究会等役職　　　　　　　　　　</w:t>
            </w:r>
            <w:r w:rsidR="00322622">
              <w:rPr>
                <w:rFonts w:hint="eastAsia"/>
                <w:sz w:val="24"/>
              </w:rPr>
              <w:t>）</w:t>
            </w:r>
          </w:p>
        </w:tc>
      </w:tr>
      <w:tr w:rsidR="001A4390" w:rsidRPr="001A4390" w:rsidTr="001A4390">
        <w:trPr>
          <w:trHeight w:val="834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1A4390" w:rsidRPr="001A4390">
                    <w:rPr>
                      <w:rFonts w:ascii="ＭＳ 明朝" w:hAnsi="ＭＳ 明朝" w:hint="eastAsia"/>
                      <w:sz w:val="28"/>
                      <w:szCs w:val="28"/>
                    </w:rPr>
                    <w:t>ふりがな</w:t>
                  </w:r>
                </w:rt>
                <w:rubyBase>
                  <w:r w:rsidR="001A4390" w:rsidRPr="001A4390">
                    <w:rPr>
                      <w:rFonts w:hint="eastAsia"/>
                      <w:sz w:val="28"/>
                      <w:szCs w:val="28"/>
                    </w:rPr>
                    <w:t>所属</w:t>
                  </w:r>
                </w:rubyBase>
              </w:ruby>
            </w:r>
          </w:p>
        </w:tc>
        <w:tc>
          <w:tcPr>
            <w:tcW w:w="8520" w:type="dxa"/>
            <w:gridSpan w:val="2"/>
            <w:vAlign w:val="center"/>
          </w:tcPr>
          <w:p w:rsidR="001A4390" w:rsidRPr="001A4390" w:rsidRDefault="001A4390" w:rsidP="001A4390">
            <w:pPr>
              <w:rPr>
                <w:sz w:val="24"/>
              </w:rPr>
            </w:pPr>
          </w:p>
        </w:tc>
      </w:tr>
      <w:tr w:rsidR="001A4390" w:rsidRPr="001A4390" w:rsidTr="00322622">
        <w:trPr>
          <w:trHeight w:val="1271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811" w:type="dxa"/>
            <w:vAlign w:val="center"/>
          </w:tcPr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szCs w:val="21"/>
              </w:rPr>
              <w:t>〒</w:t>
            </w:r>
          </w:p>
          <w:p w:rsidR="001A4390" w:rsidRPr="001A4390" w:rsidRDefault="001A4390" w:rsidP="001A4390">
            <w:pPr>
              <w:rPr>
                <w:sz w:val="24"/>
              </w:rPr>
            </w:pPr>
          </w:p>
          <w:p w:rsidR="001A4390" w:rsidRPr="001A4390" w:rsidRDefault="001A4390" w:rsidP="001A4390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szCs w:val="21"/>
              </w:rPr>
              <w:t>□勤務先</w:t>
            </w:r>
          </w:p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szCs w:val="21"/>
              </w:rPr>
              <w:t>□その他（　　　　　）</w:t>
            </w:r>
          </w:p>
        </w:tc>
      </w:tr>
      <w:tr w:rsidR="001A4390" w:rsidRPr="001A4390" w:rsidTr="00322622">
        <w:trPr>
          <w:trHeight w:val="836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5811" w:type="dxa"/>
            <w:vAlign w:val="center"/>
          </w:tcPr>
          <w:p w:rsidR="001A4390" w:rsidRPr="001A4390" w:rsidRDefault="001A4390" w:rsidP="001A4390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szCs w:val="21"/>
              </w:rPr>
              <w:t>□勤務先</w:t>
            </w:r>
          </w:p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kern w:val="0"/>
                <w:szCs w:val="21"/>
              </w:rPr>
              <w:t>□その他（　　　　　）</w:t>
            </w:r>
          </w:p>
        </w:tc>
      </w:tr>
      <w:tr w:rsidR="001A4390" w:rsidRPr="001A4390" w:rsidTr="00322622">
        <w:trPr>
          <w:trHeight w:val="834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5811" w:type="dxa"/>
            <w:vAlign w:val="center"/>
          </w:tcPr>
          <w:p w:rsidR="001A4390" w:rsidRPr="001A4390" w:rsidRDefault="001A4390" w:rsidP="001A4390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szCs w:val="21"/>
              </w:rPr>
              <w:t>□勤務先</w:t>
            </w:r>
          </w:p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kern w:val="0"/>
                <w:szCs w:val="21"/>
              </w:rPr>
              <w:t>□その他（　　　　　）</w:t>
            </w:r>
          </w:p>
        </w:tc>
      </w:tr>
      <w:tr w:rsidR="001A4390" w:rsidRPr="001A4390" w:rsidTr="00322622">
        <w:trPr>
          <w:trHeight w:val="846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5811" w:type="dxa"/>
            <w:vAlign w:val="center"/>
          </w:tcPr>
          <w:p w:rsidR="001A4390" w:rsidRPr="001A4390" w:rsidRDefault="001A4390" w:rsidP="001A4390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szCs w:val="21"/>
              </w:rPr>
              <w:t>□勤務先</w:t>
            </w:r>
          </w:p>
          <w:p w:rsidR="001A4390" w:rsidRPr="001A4390" w:rsidRDefault="001A4390" w:rsidP="001A4390">
            <w:pPr>
              <w:rPr>
                <w:szCs w:val="21"/>
              </w:rPr>
            </w:pPr>
            <w:r w:rsidRPr="001A4390">
              <w:rPr>
                <w:rFonts w:hint="eastAsia"/>
                <w:kern w:val="0"/>
                <w:szCs w:val="21"/>
              </w:rPr>
              <w:t>□その他（　　　　　）</w:t>
            </w:r>
          </w:p>
        </w:tc>
      </w:tr>
      <w:tr w:rsidR="001A4390" w:rsidRPr="001A4390" w:rsidTr="001A4390">
        <w:trPr>
          <w:trHeight w:val="986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rFonts w:hint="eastAsia"/>
                <w:sz w:val="28"/>
                <w:szCs w:val="28"/>
              </w:rPr>
              <w:t>懇親会</w:t>
            </w:r>
          </w:p>
        </w:tc>
        <w:tc>
          <w:tcPr>
            <w:tcW w:w="8520" w:type="dxa"/>
            <w:gridSpan w:val="2"/>
            <w:vAlign w:val="center"/>
          </w:tcPr>
          <w:p w:rsidR="001A4390" w:rsidRPr="001A4390" w:rsidRDefault="001A4390" w:rsidP="001A4390">
            <w:pPr>
              <w:ind w:firstLineChars="300" w:firstLine="670"/>
              <w:rPr>
                <w:sz w:val="24"/>
              </w:rPr>
            </w:pPr>
            <w:r w:rsidRPr="001A4390">
              <w:rPr>
                <w:rFonts w:hint="eastAsia"/>
                <w:sz w:val="24"/>
              </w:rPr>
              <w:t>参加　　・　　不参加　　　（</w:t>
            </w:r>
            <w:r w:rsidRPr="001A4390">
              <w:rPr>
                <w:rFonts w:hint="eastAsia"/>
                <w:sz w:val="24"/>
              </w:rPr>
              <w:t>5000</w:t>
            </w:r>
            <w:r w:rsidRPr="001A4390">
              <w:rPr>
                <w:rFonts w:hint="eastAsia"/>
                <w:sz w:val="24"/>
              </w:rPr>
              <w:t>円程度を予定しております。）</w:t>
            </w:r>
          </w:p>
        </w:tc>
      </w:tr>
      <w:tr w:rsidR="001A4390" w:rsidRPr="001A4390" w:rsidTr="00786B12">
        <w:trPr>
          <w:trHeight w:val="2827"/>
        </w:trPr>
        <w:tc>
          <w:tcPr>
            <w:tcW w:w="1350" w:type="dxa"/>
            <w:vAlign w:val="center"/>
          </w:tcPr>
          <w:p w:rsidR="001A4390" w:rsidRPr="001A4390" w:rsidRDefault="001A4390" w:rsidP="001A4390">
            <w:pPr>
              <w:jc w:val="center"/>
              <w:rPr>
                <w:sz w:val="28"/>
                <w:szCs w:val="28"/>
              </w:rPr>
            </w:pPr>
            <w:r w:rsidRPr="001A4390">
              <w:rPr>
                <w:rFonts w:hint="eastAsia"/>
                <w:sz w:val="28"/>
                <w:szCs w:val="28"/>
              </w:rPr>
              <w:t>備考</w:t>
            </w:r>
          </w:p>
        </w:tc>
        <w:tc>
          <w:tcPr>
            <w:tcW w:w="8520" w:type="dxa"/>
            <w:gridSpan w:val="2"/>
          </w:tcPr>
          <w:p w:rsidR="001A4390" w:rsidRPr="001A4390" w:rsidRDefault="001A4390" w:rsidP="001A4390">
            <w:pPr>
              <w:rPr>
                <w:sz w:val="24"/>
              </w:rPr>
            </w:pPr>
            <w:r w:rsidRPr="001A4390">
              <w:rPr>
                <w:rFonts w:hint="eastAsia"/>
                <w:sz w:val="24"/>
              </w:rPr>
              <w:t xml:space="preserve">　</w:t>
            </w:r>
          </w:p>
          <w:p w:rsidR="001A4390" w:rsidRPr="001A4390" w:rsidRDefault="001A4390" w:rsidP="001A4390">
            <w:pPr>
              <w:rPr>
                <w:sz w:val="24"/>
              </w:rPr>
            </w:pPr>
          </w:p>
          <w:p w:rsidR="001A4390" w:rsidRPr="001A4390" w:rsidRDefault="001A4390" w:rsidP="001A4390">
            <w:pPr>
              <w:rPr>
                <w:sz w:val="24"/>
              </w:rPr>
            </w:pPr>
          </w:p>
          <w:p w:rsidR="001A4390" w:rsidRPr="001A4390" w:rsidRDefault="001A4390" w:rsidP="001A4390">
            <w:pPr>
              <w:rPr>
                <w:sz w:val="24"/>
              </w:rPr>
            </w:pPr>
          </w:p>
          <w:p w:rsidR="001A4390" w:rsidRPr="001A4390" w:rsidRDefault="001A4390" w:rsidP="001A4390">
            <w:pPr>
              <w:rPr>
                <w:sz w:val="24"/>
              </w:rPr>
            </w:pPr>
          </w:p>
          <w:p w:rsidR="001A4390" w:rsidRPr="001A4390" w:rsidRDefault="001A4390" w:rsidP="001A4390">
            <w:pPr>
              <w:rPr>
                <w:sz w:val="24"/>
              </w:rPr>
            </w:pPr>
          </w:p>
          <w:p w:rsidR="001A4390" w:rsidRPr="001A4390" w:rsidRDefault="001A4390" w:rsidP="001A4390">
            <w:pPr>
              <w:rPr>
                <w:sz w:val="24"/>
              </w:rPr>
            </w:pPr>
          </w:p>
        </w:tc>
      </w:tr>
    </w:tbl>
    <w:p w:rsidR="001A4390" w:rsidRDefault="001A4390" w:rsidP="001A4390">
      <w:pPr>
        <w:rPr>
          <w:rFonts w:asciiTheme="minorHAnsi" w:eastAsiaTheme="minorEastAsia" w:hAnsiTheme="minorHAnsi" w:cstheme="minorBidi"/>
          <w:sz w:val="24"/>
        </w:rPr>
      </w:pPr>
    </w:p>
    <w:p w:rsidR="00786B12" w:rsidRPr="001A4390" w:rsidRDefault="00786B12" w:rsidP="001A4390">
      <w:pPr>
        <w:rPr>
          <w:rFonts w:asciiTheme="minorHAnsi" w:eastAsiaTheme="minorEastAsia" w:hAnsiTheme="minorHAnsi" w:cstheme="minorBidi"/>
          <w:sz w:val="24"/>
        </w:rPr>
      </w:pPr>
    </w:p>
    <w:p w:rsidR="001A4390" w:rsidRPr="001A4390" w:rsidRDefault="001A4390" w:rsidP="001A4390">
      <w:pPr>
        <w:ind w:leftChars="200" w:left="387"/>
        <w:rPr>
          <w:rFonts w:asciiTheme="minorHAnsi" w:eastAsiaTheme="minorEastAsia" w:hAnsiTheme="minorHAnsi" w:cstheme="minorBidi"/>
          <w:sz w:val="22"/>
          <w:szCs w:val="22"/>
        </w:rPr>
      </w:pPr>
      <w:r w:rsidRPr="001A4390">
        <w:rPr>
          <w:rFonts w:asciiTheme="minorHAnsi" w:eastAsiaTheme="minorEastAsia" w:hAnsiTheme="minorHAnsi" w:cstheme="minorBidi" w:hint="eastAsia"/>
          <w:sz w:val="22"/>
          <w:szCs w:val="22"/>
        </w:rPr>
        <w:t>【申込書送付先】</w:t>
      </w:r>
    </w:p>
    <w:p w:rsidR="00786B12" w:rsidRPr="00866A22" w:rsidRDefault="00786B12" w:rsidP="00786B12">
      <w:pPr>
        <w:autoSpaceDE w:val="0"/>
        <w:autoSpaceDN w:val="0"/>
        <w:adjustRightInd w:val="0"/>
        <w:ind w:firstLineChars="1100" w:firstLine="2236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さいたま市立宮原中</w:t>
      </w:r>
      <w:r w:rsidRPr="00866A22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学校</w:t>
      </w: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 xml:space="preserve">　小林 勇紀</w:t>
      </w:r>
    </w:p>
    <w:p w:rsidR="00786B12" w:rsidRPr="00866A22" w:rsidRDefault="00786B12" w:rsidP="00786B12">
      <w:pPr>
        <w:autoSpaceDE w:val="0"/>
        <w:autoSpaceDN w:val="0"/>
        <w:adjustRightInd w:val="0"/>
        <w:ind w:firstLineChars="1100" w:firstLine="2236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TEL</w:t>
      </w: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 xml:space="preserve">: </w:t>
      </w:r>
      <w:r w:rsidRPr="00866A22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０４８－</w:t>
      </w: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６６３</w:t>
      </w:r>
      <w:r w:rsidRPr="00866A22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－０</w:t>
      </w: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９６１</w:t>
      </w:r>
    </w:p>
    <w:p w:rsidR="00786B12" w:rsidRPr="00866A22" w:rsidRDefault="00786B12" w:rsidP="00786B12">
      <w:pPr>
        <w:autoSpaceDE w:val="0"/>
        <w:autoSpaceDN w:val="0"/>
        <w:adjustRightInd w:val="0"/>
        <w:ind w:firstLineChars="1100" w:firstLine="2236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 xml:space="preserve">FAX : </w:t>
      </w: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０４８－６６３－９８８１</w:t>
      </w:r>
    </w:p>
    <w:p w:rsidR="001A4390" w:rsidRDefault="00786B12" w:rsidP="00786B12">
      <w:pPr>
        <w:ind w:firstLineChars="1100" w:firstLine="2236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 xml:space="preserve">ﾒｰﾙ </w:t>
      </w:r>
      <w:r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 xml:space="preserve">: </w:t>
      </w:r>
      <w:hyperlink r:id="rId8" w:history="1">
        <w:r w:rsidR="00156DB8" w:rsidRPr="007A4549">
          <w:rPr>
            <w:rStyle w:val="ae"/>
            <w:rFonts w:asciiTheme="minorEastAsia" w:eastAsiaTheme="minorEastAsia" w:hAnsiTheme="minorEastAsia" w:cs="HG丸ｺﾞｼｯｸM-PRO" w:hint="eastAsia"/>
            <w:kern w:val="0"/>
            <w:sz w:val="22"/>
            <w:szCs w:val="22"/>
          </w:rPr>
          <w:t>miyahara</w:t>
        </w:r>
        <w:r w:rsidR="00156DB8" w:rsidRPr="007A4549">
          <w:rPr>
            <w:rStyle w:val="ae"/>
            <w:rFonts w:asciiTheme="minorEastAsia" w:eastAsiaTheme="minorEastAsia" w:hAnsiTheme="minorEastAsia" w:cs="HG丸ｺﾞｼｯｸM-PRO"/>
            <w:kern w:val="0"/>
            <w:sz w:val="22"/>
            <w:szCs w:val="22"/>
          </w:rPr>
          <w:t>-</w:t>
        </w:r>
        <w:r w:rsidR="00156DB8" w:rsidRPr="007A4549">
          <w:rPr>
            <w:rStyle w:val="ae"/>
            <w:rFonts w:asciiTheme="minorEastAsia" w:eastAsiaTheme="minorEastAsia" w:hAnsiTheme="minorEastAsia" w:cs="HG丸ｺﾞｼｯｸM-PRO" w:hint="eastAsia"/>
            <w:kern w:val="0"/>
            <w:sz w:val="22"/>
            <w:szCs w:val="22"/>
          </w:rPr>
          <w:t>j</w:t>
        </w:r>
        <w:r w:rsidR="00156DB8" w:rsidRPr="007A4549">
          <w:rPr>
            <w:rStyle w:val="ae"/>
            <w:rFonts w:asciiTheme="minorEastAsia" w:eastAsiaTheme="minorEastAsia" w:hAnsiTheme="minorEastAsia" w:cs="HG丸ｺﾞｼｯｸM-PRO"/>
            <w:kern w:val="0"/>
            <w:sz w:val="22"/>
            <w:szCs w:val="22"/>
          </w:rPr>
          <w:t>s-03@city.saitama.jp</w:t>
        </w:r>
      </w:hyperlink>
    </w:p>
    <w:p w:rsidR="00156DB8" w:rsidRPr="001A4390" w:rsidRDefault="00156DB8" w:rsidP="00786B12">
      <w:pPr>
        <w:ind w:firstLineChars="1100" w:firstLine="2236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</w:p>
    <w:sectPr w:rsidR="00156DB8" w:rsidRPr="001A4390" w:rsidSect="00786B12">
      <w:headerReference w:type="default" r:id="rId9"/>
      <w:pgSz w:w="11906" w:h="16838"/>
      <w:pgMar w:top="1134" w:right="1077" w:bottom="1134" w:left="1077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79" w:rsidRDefault="00B06379" w:rsidP="00FD7282">
      <w:r>
        <w:separator/>
      </w:r>
    </w:p>
  </w:endnote>
  <w:endnote w:type="continuationSeparator" w:id="0">
    <w:p w:rsidR="00B06379" w:rsidRDefault="00B06379" w:rsidP="00FD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79" w:rsidRDefault="00B06379" w:rsidP="00FD7282">
      <w:r>
        <w:separator/>
      </w:r>
    </w:p>
  </w:footnote>
  <w:footnote w:type="continuationSeparator" w:id="0">
    <w:p w:rsidR="00B06379" w:rsidRDefault="00B06379" w:rsidP="00FD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63" w:rsidRDefault="00A34E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F6"/>
    <w:multiLevelType w:val="hybridMultilevel"/>
    <w:tmpl w:val="A68E27F0"/>
    <w:lvl w:ilvl="0" w:tplc="52A4F702">
      <w:start w:val="1"/>
      <w:numFmt w:val="decimalFullWidth"/>
      <w:lvlText w:val="（%1）"/>
      <w:lvlJc w:val="left"/>
      <w:pPr>
        <w:ind w:left="23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6" w:hanging="420"/>
      </w:pPr>
    </w:lvl>
    <w:lvl w:ilvl="3" w:tplc="0409000F" w:tentative="1">
      <w:start w:val="1"/>
      <w:numFmt w:val="decimal"/>
      <w:lvlText w:val="%4."/>
      <w:lvlJc w:val="left"/>
      <w:pPr>
        <w:ind w:left="3306" w:hanging="420"/>
      </w:pPr>
    </w:lvl>
    <w:lvl w:ilvl="4" w:tplc="04090017" w:tentative="1">
      <w:start w:val="1"/>
      <w:numFmt w:val="aiueoFullWidth"/>
      <w:lvlText w:val="(%5)"/>
      <w:lvlJc w:val="left"/>
      <w:pPr>
        <w:ind w:left="3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6" w:hanging="420"/>
      </w:pPr>
    </w:lvl>
    <w:lvl w:ilvl="6" w:tplc="0409000F" w:tentative="1">
      <w:start w:val="1"/>
      <w:numFmt w:val="decimal"/>
      <w:lvlText w:val="%7."/>
      <w:lvlJc w:val="left"/>
      <w:pPr>
        <w:ind w:left="4566" w:hanging="420"/>
      </w:pPr>
    </w:lvl>
    <w:lvl w:ilvl="7" w:tplc="04090017" w:tentative="1">
      <w:start w:val="1"/>
      <w:numFmt w:val="aiueoFullWidth"/>
      <w:lvlText w:val="(%8)"/>
      <w:lvlJc w:val="left"/>
      <w:pPr>
        <w:ind w:left="4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D9"/>
    <w:rsid w:val="00072E5B"/>
    <w:rsid w:val="00074CAC"/>
    <w:rsid w:val="00094CCB"/>
    <w:rsid w:val="000976C4"/>
    <w:rsid w:val="000A4ED4"/>
    <w:rsid w:val="000A5196"/>
    <w:rsid w:val="000B5B17"/>
    <w:rsid w:val="000C337A"/>
    <w:rsid w:val="000C60B1"/>
    <w:rsid w:val="000D3480"/>
    <w:rsid w:val="000E535E"/>
    <w:rsid w:val="000F7FB5"/>
    <w:rsid w:val="00106F9B"/>
    <w:rsid w:val="00125630"/>
    <w:rsid w:val="00131CD9"/>
    <w:rsid w:val="00145958"/>
    <w:rsid w:val="001525AF"/>
    <w:rsid w:val="001546F2"/>
    <w:rsid w:val="00154DDA"/>
    <w:rsid w:val="00156DB8"/>
    <w:rsid w:val="00160384"/>
    <w:rsid w:val="001670F7"/>
    <w:rsid w:val="0016719D"/>
    <w:rsid w:val="00167D8E"/>
    <w:rsid w:val="001805F6"/>
    <w:rsid w:val="00197E35"/>
    <w:rsid w:val="001A2B1F"/>
    <w:rsid w:val="001A36B7"/>
    <w:rsid w:val="001A4390"/>
    <w:rsid w:val="001C3EC5"/>
    <w:rsid w:val="001C6668"/>
    <w:rsid w:val="001F0DED"/>
    <w:rsid w:val="001F5B8D"/>
    <w:rsid w:val="001F7979"/>
    <w:rsid w:val="00216E89"/>
    <w:rsid w:val="00233239"/>
    <w:rsid w:val="00234DD9"/>
    <w:rsid w:val="002456C2"/>
    <w:rsid w:val="00246766"/>
    <w:rsid w:val="002536EA"/>
    <w:rsid w:val="00285832"/>
    <w:rsid w:val="00287B2F"/>
    <w:rsid w:val="0029262A"/>
    <w:rsid w:val="002D05B5"/>
    <w:rsid w:val="002F1405"/>
    <w:rsid w:val="002F7D74"/>
    <w:rsid w:val="00302A58"/>
    <w:rsid w:val="003036CB"/>
    <w:rsid w:val="00322622"/>
    <w:rsid w:val="00326D7B"/>
    <w:rsid w:val="003330E1"/>
    <w:rsid w:val="00354D81"/>
    <w:rsid w:val="00361C10"/>
    <w:rsid w:val="003640AF"/>
    <w:rsid w:val="0037325B"/>
    <w:rsid w:val="00376203"/>
    <w:rsid w:val="00383899"/>
    <w:rsid w:val="003A0521"/>
    <w:rsid w:val="003A3F1A"/>
    <w:rsid w:val="003A4BF3"/>
    <w:rsid w:val="003A781B"/>
    <w:rsid w:val="003B6D46"/>
    <w:rsid w:val="003E70DD"/>
    <w:rsid w:val="003F401C"/>
    <w:rsid w:val="00416E3F"/>
    <w:rsid w:val="004205F0"/>
    <w:rsid w:val="00422E77"/>
    <w:rsid w:val="00436912"/>
    <w:rsid w:val="00451AC6"/>
    <w:rsid w:val="004578D1"/>
    <w:rsid w:val="00461EF2"/>
    <w:rsid w:val="004662B2"/>
    <w:rsid w:val="00493167"/>
    <w:rsid w:val="00494F74"/>
    <w:rsid w:val="00495D73"/>
    <w:rsid w:val="004B3262"/>
    <w:rsid w:val="004D15C7"/>
    <w:rsid w:val="004D1A84"/>
    <w:rsid w:val="004F729F"/>
    <w:rsid w:val="005204F6"/>
    <w:rsid w:val="00525E23"/>
    <w:rsid w:val="005262B8"/>
    <w:rsid w:val="00540613"/>
    <w:rsid w:val="00561206"/>
    <w:rsid w:val="0058075B"/>
    <w:rsid w:val="005B66D9"/>
    <w:rsid w:val="005D08DF"/>
    <w:rsid w:val="005D62AE"/>
    <w:rsid w:val="005E2624"/>
    <w:rsid w:val="00601857"/>
    <w:rsid w:val="00607CE0"/>
    <w:rsid w:val="0061569B"/>
    <w:rsid w:val="0061729F"/>
    <w:rsid w:val="006229E8"/>
    <w:rsid w:val="00635959"/>
    <w:rsid w:val="006601DC"/>
    <w:rsid w:val="00664479"/>
    <w:rsid w:val="00687C8A"/>
    <w:rsid w:val="00692280"/>
    <w:rsid w:val="006A6970"/>
    <w:rsid w:val="006C73F7"/>
    <w:rsid w:val="006D4EB3"/>
    <w:rsid w:val="006D779E"/>
    <w:rsid w:val="006E7080"/>
    <w:rsid w:val="006F0D6D"/>
    <w:rsid w:val="006F6F08"/>
    <w:rsid w:val="007004F4"/>
    <w:rsid w:val="0070712C"/>
    <w:rsid w:val="00712983"/>
    <w:rsid w:val="007161F2"/>
    <w:rsid w:val="00723ABB"/>
    <w:rsid w:val="00734001"/>
    <w:rsid w:val="0074046E"/>
    <w:rsid w:val="00751015"/>
    <w:rsid w:val="00760629"/>
    <w:rsid w:val="007735AF"/>
    <w:rsid w:val="00780C2A"/>
    <w:rsid w:val="00784922"/>
    <w:rsid w:val="00786B12"/>
    <w:rsid w:val="00790174"/>
    <w:rsid w:val="007A2F48"/>
    <w:rsid w:val="007D1773"/>
    <w:rsid w:val="007D30D6"/>
    <w:rsid w:val="007D72A8"/>
    <w:rsid w:val="007E3EB1"/>
    <w:rsid w:val="007E4F91"/>
    <w:rsid w:val="007E7A45"/>
    <w:rsid w:val="007E7DCA"/>
    <w:rsid w:val="008024B7"/>
    <w:rsid w:val="00802972"/>
    <w:rsid w:val="008152B7"/>
    <w:rsid w:val="00824EE0"/>
    <w:rsid w:val="00836290"/>
    <w:rsid w:val="008366A0"/>
    <w:rsid w:val="008434DD"/>
    <w:rsid w:val="00843D37"/>
    <w:rsid w:val="008522F7"/>
    <w:rsid w:val="00861253"/>
    <w:rsid w:val="00863043"/>
    <w:rsid w:val="00865479"/>
    <w:rsid w:val="00866A22"/>
    <w:rsid w:val="008759C8"/>
    <w:rsid w:val="00877112"/>
    <w:rsid w:val="008B4B03"/>
    <w:rsid w:val="008B5E72"/>
    <w:rsid w:val="008C3204"/>
    <w:rsid w:val="008E2C33"/>
    <w:rsid w:val="008E49E5"/>
    <w:rsid w:val="008F061B"/>
    <w:rsid w:val="00903E4E"/>
    <w:rsid w:val="00910F66"/>
    <w:rsid w:val="00916729"/>
    <w:rsid w:val="00921157"/>
    <w:rsid w:val="00966BE6"/>
    <w:rsid w:val="00975290"/>
    <w:rsid w:val="00982A1B"/>
    <w:rsid w:val="00987B86"/>
    <w:rsid w:val="00990221"/>
    <w:rsid w:val="00993ECE"/>
    <w:rsid w:val="009B616C"/>
    <w:rsid w:val="009B7199"/>
    <w:rsid w:val="009C311F"/>
    <w:rsid w:val="009D4A54"/>
    <w:rsid w:val="009F2823"/>
    <w:rsid w:val="00A141AE"/>
    <w:rsid w:val="00A262C1"/>
    <w:rsid w:val="00A34D93"/>
    <w:rsid w:val="00A34E63"/>
    <w:rsid w:val="00A37152"/>
    <w:rsid w:val="00A41C5D"/>
    <w:rsid w:val="00A45A4C"/>
    <w:rsid w:val="00A6197F"/>
    <w:rsid w:val="00A7642A"/>
    <w:rsid w:val="00A94ECE"/>
    <w:rsid w:val="00AA0D9A"/>
    <w:rsid w:val="00AA19B0"/>
    <w:rsid w:val="00AA24A9"/>
    <w:rsid w:val="00AA4F46"/>
    <w:rsid w:val="00AB5442"/>
    <w:rsid w:val="00AD0B38"/>
    <w:rsid w:val="00AD6161"/>
    <w:rsid w:val="00AD6176"/>
    <w:rsid w:val="00AF154D"/>
    <w:rsid w:val="00B01E01"/>
    <w:rsid w:val="00B055D6"/>
    <w:rsid w:val="00B06379"/>
    <w:rsid w:val="00B24245"/>
    <w:rsid w:val="00B24A71"/>
    <w:rsid w:val="00B36DE3"/>
    <w:rsid w:val="00B618D5"/>
    <w:rsid w:val="00B62982"/>
    <w:rsid w:val="00B63D20"/>
    <w:rsid w:val="00B76AC8"/>
    <w:rsid w:val="00B80DA7"/>
    <w:rsid w:val="00BA4307"/>
    <w:rsid w:val="00BB1E10"/>
    <w:rsid w:val="00BC7AC6"/>
    <w:rsid w:val="00BE1253"/>
    <w:rsid w:val="00BE3B96"/>
    <w:rsid w:val="00C0367A"/>
    <w:rsid w:val="00C15837"/>
    <w:rsid w:val="00C178BD"/>
    <w:rsid w:val="00C23BA8"/>
    <w:rsid w:val="00C34E8B"/>
    <w:rsid w:val="00C35AFE"/>
    <w:rsid w:val="00C36C86"/>
    <w:rsid w:val="00C411CE"/>
    <w:rsid w:val="00C4318C"/>
    <w:rsid w:val="00C63543"/>
    <w:rsid w:val="00C8292E"/>
    <w:rsid w:val="00C842AE"/>
    <w:rsid w:val="00C957A9"/>
    <w:rsid w:val="00CB06F4"/>
    <w:rsid w:val="00CB5366"/>
    <w:rsid w:val="00CD16BA"/>
    <w:rsid w:val="00CD65A7"/>
    <w:rsid w:val="00CE2D74"/>
    <w:rsid w:val="00CF16A3"/>
    <w:rsid w:val="00D10512"/>
    <w:rsid w:val="00D10C26"/>
    <w:rsid w:val="00D135FC"/>
    <w:rsid w:val="00D22BFD"/>
    <w:rsid w:val="00D36C2F"/>
    <w:rsid w:val="00D44C72"/>
    <w:rsid w:val="00D50CCB"/>
    <w:rsid w:val="00D75653"/>
    <w:rsid w:val="00D937CC"/>
    <w:rsid w:val="00DA736C"/>
    <w:rsid w:val="00DA7F71"/>
    <w:rsid w:val="00DB53E0"/>
    <w:rsid w:val="00DB6864"/>
    <w:rsid w:val="00DE1200"/>
    <w:rsid w:val="00E106A0"/>
    <w:rsid w:val="00E312FF"/>
    <w:rsid w:val="00E70E46"/>
    <w:rsid w:val="00E737D2"/>
    <w:rsid w:val="00E86C0A"/>
    <w:rsid w:val="00EA2D67"/>
    <w:rsid w:val="00EA5A0C"/>
    <w:rsid w:val="00EA79B9"/>
    <w:rsid w:val="00EC15D1"/>
    <w:rsid w:val="00EC183A"/>
    <w:rsid w:val="00EE56D7"/>
    <w:rsid w:val="00EF278A"/>
    <w:rsid w:val="00F2515B"/>
    <w:rsid w:val="00F278DB"/>
    <w:rsid w:val="00F427A2"/>
    <w:rsid w:val="00F449E5"/>
    <w:rsid w:val="00F5403A"/>
    <w:rsid w:val="00F54139"/>
    <w:rsid w:val="00F54339"/>
    <w:rsid w:val="00F54B9D"/>
    <w:rsid w:val="00F650AA"/>
    <w:rsid w:val="00F74A50"/>
    <w:rsid w:val="00F75F34"/>
    <w:rsid w:val="00FC6347"/>
    <w:rsid w:val="00FC7298"/>
    <w:rsid w:val="00FD198C"/>
    <w:rsid w:val="00FD7282"/>
    <w:rsid w:val="00FE25DF"/>
    <w:rsid w:val="00FF221D"/>
    <w:rsid w:val="00FF2443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86D8EF-4457-46EE-AF85-54C4C8D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62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262C1"/>
    <w:rPr>
      <w:b/>
      <w:bCs/>
    </w:rPr>
  </w:style>
  <w:style w:type="character" w:customStyle="1" w:styleId="10">
    <w:name w:val="見出し 1 (文字)"/>
    <w:basedOn w:val="a0"/>
    <w:link w:val="1"/>
    <w:rsid w:val="00A262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Title"/>
    <w:basedOn w:val="a"/>
    <w:next w:val="a"/>
    <w:link w:val="a6"/>
    <w:qFormat/>
    <w:rsid w:val="00A262C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A262C1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D7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28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D72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28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7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11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A43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A4390"/>
    <w:pPr>
      <w:ind w:leftChars="400" w:left="840"/>
    </w:pPr>
  </w:style>
  <w:style w:type="character" w:styleId="ae">
    <w:name w:val="Hyperlink"/>
    <w:basedOn w:val="a0"/>
    <w:uiPriority w:val="99"/>
    <w:unhideWhenUsed/>
    <w:rsid w:val="00156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hara-js-03@city.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5A38-84FF-486B-8FE3-5BDB8D42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聡</dc:creator>
  <cp:lastModifiedBy>Windows ユーザー</cp:lastModifiedBy>
  <cp:revision>2</cp:revision>
  <cp:lastPrinted>2019-01-09T23:25:00Z</cp:lastPrinted>
  <dcterms:created xsi:type="dcterms:W3CDTF">2019-01-09T23:26:00Z</dcterms:created>
  <dcterms:modified xsi:type="dcterms:W3CDTF">2019-01-09T23:26:00Z</dcterms:modified>
</cp:coreProperties>
</file>